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8F942" w14:textId="77777777" w:rsidR="0092235E" w:rsidRDefault="0092235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85124" wp14:editId="03BDD43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6CCB11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3A28B" wp14:editId="68FF706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666D0E" w14:textId="77777777" w:rsidR="004B7991" w:rsidRDefault="004B799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and: Juni 2019</w:t>
                                </w:r>
                              </w:p>
                            </w:sdtContent>
                          </w:sdt>
                          <w:p w14:paraId="4072954B" w14:textId="77777777" w:rsidR="004B7991" w:rsidRDefault="00A02E87" w:rsidP="004007DC">
                            <w:pPr>
                              <w:pStyle w:val="KeinLeerraum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-Mail"/>
                                <w:tag w:val="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B799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6D6249C" w14:textId="77777777" w:rsidR="004B7991" w:rsidRDefault="004B7991"/>
                          <w:p w14:paraId="60471749" w14:textId="77777777" w:rsidR="004B7991" w:rsidRDefault="004B7991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2483A28B" id="_x0000_t202" coordsize="21600,21600" o:spt="202" path="m,l,21600r21600,l21600,xe">
                <v:stroke joinstyle="miter"/>
                <v:path gradientshapeok="t" o:connecttype="rect"/>
              </v:shapetype>
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C666D0E" w14:textId="77777777" w:rsidR="004B7991" w:rsidRDefault="004B799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and: Juni 2019</w:t>
                          </w:r>
                        </w:p>
                      </w:sdtContent>
                    </w:sdt>
                    <w:p w14:paraId="4072954B" w14:textId="77777777" w:rsidR="004B7991" w:rsidRDefault="00A02E87" w:rsidP="004007DC">
                      <w:pPr>
                        <w:pStyle w:val="KeinLeerraum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-Mail"/>
                          <w:tag w:val="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4B799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  <w:p w14:paraId="06D6249C" w14:textId="77777777" w:rsidR="004B7991" w:rsidRDefault="004B7991"/>
                    <w:p w14:paraId="60471749" w14:textId="77777777" w:rsidR="004B7991" w:rsidRDefault="004B799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9262C" wp14:editId="6A8A234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0F50" w14:textId="77777777" w:rsidR="004B7991" w:rsidRDefault="004B7991">
                            <w:pPr>
                              <w:pStyle w:val="KeinLeerraum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Inhalt: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482E36B8" w14:textId="5C11E3B2" w:rsidR="004B7991" w:rsidRDefault="004B799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Im dPerso </w:t>
                                </w:r>
                                <w:r w:rsidR="0024528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ösch</w:t>
                                </w:r>
                                <w:r w:rsidR="00053FC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Konzept werden Regelungen </w:t>
                                </w:r>
                                <w:r w:rsidR="0024528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für die Auswahl und Durchführung </w:t>
                                </w:r>
                                <w:r w:rsidR="00BD20E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on zu löschenden personenbezogenen Daten</w:t>
                                </w:r>
                                <w:r w:rsidR="0024528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festgeleg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2A89262C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14:paraId="3CCE0F50" w14:textId="77777777" w:rsidR="004B7991" w:rsidRDefault="004B7991">
                      <w:pPr>
                        <w:pStyle w:val="KeinLeerraum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Inhalt: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Expose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482E36B8" w14:textId="5C11E3B2" w:rsidR="004B7991" w:rsidRDefault="004B799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m dPerso </w:t>
                          </w:r>
                          <w:r w:rsidR="0024528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ösch</w:t>
                          </w:r>
                          <w:r w:rsidR="00053FC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Konzept werden Regelungen </w:t>
                          </w:r>
                          <w:r w:rsidR="0024528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für die Auswahl und Durchführung </w:t>
                          </w:r>
                          <w:r w:rsidR="00BD20E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on zu löschenden personenbezogenen Daten</w:t>
                          </w:r>
                          <w:r w:rsidR="0024528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estgeleg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2499" wp14:editId="2C20D83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7385</wp:posOffset>
                    </wp:positionV>
                  </mc:Fallback>
                </mc:AlternateContent>
                <wp:extent cx="7315200" cy="3638550"/>
                <wp:effectExtent l="0" t="0" r="0" b="6350"/>
                <wp:wrapSquare wrapText="bothSides"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3A3D" w14:textId="62E96CBB" w:rsidR="004B7991" w:rsidRDefault="00A02E87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5617976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B7991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5010 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–</w:t>
                                </w:r>
                                <w:r w:rsidR="004B7991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4B7991" w:rsidRPr="003044D1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dPer</w:t>
                                </w:r>
                                <w:r w:rsidR="004B7991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so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C4713B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Lösch-</w:t>
                                </w:r>
                                <w:r w:rsidR="004B7991" w:rsidRPr="003044D1"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Konzep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E5F134" w14:textId="77777777" w:rsidR="004B7991" w:rsidRDefault="004B799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C534FC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r Versorgungsausgleichskasse der Kommunalverbände in Schleswig-Holste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078249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<v:textbox inset="126pt,0,54pt,0">
                  <w:txbxContent>
                    <w:p w14:paraId="0EAB3A3D" w14:textId="62E96CBB" w:rsidR="004B7991" w:rsidRDefault="00A02E87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B9BD5" w:themeColor="accent1"/>
                            <w:sz w:val="64"/>
                            <w:szCs w:val="64"/>
                          </w:rPr>
                          <w:alias w:val="Titel"/>
                          <w:tag w:val=""/>
                          <w:id w:val="-5617976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B7991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 xml:space="preserve">5010 </w:t>
                          </w: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–</w:t>
                          </w:r>
                          <w:r w:rsidR="004B7991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4B7991" w:rsidRPr="003044D1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dPer</w:t>
                          </w:r>
                          <w:r w:rsidR="004B7991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so</w:t>
                          </w: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br/>
                          </w:r>
                          <w:r w:rsidR="00C4713B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Lösch-</w:t>
                          </w:r>
                          <w:r w:rsidR="004B7991" w:rsidRPr="003044D1"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  <w:t>Konzept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alias w:val="Untertitel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9E5F134" w14:textId="77777777" w:rsidR="004B7991" w:rsidRDefault="004B799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534FC"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t>der Versorgungsausgleichskasse der Kommunalverbände in Schleswig-Holstei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1CF09FB" w14:textId="77777777" w:rsidR="003044D1" w:rsidRDefault="003044D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EBEB415" w14:textId="77777777" w:rsidR="004B7991" w:rsidRPr="004B7991" w:rsidRDefault="004B7991" w:rsidP="004B7991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6946"/>
        <w:gridCol w:w="425"/>
      </w:tblGrid>
      <w:tr w:rsidR="004B7991" w:rsidRPr="004B7991" w14:paraId="3731DDBB" w14:textId="77777777" w:rsidTr="004B7991">
        <w:tc>
          <w:tcPr>
            <w:tcW w:w="496" w:type="dxa"/>
          </w:tcPr>
          <w:p w14:paraId="150F5D11" w14:textId="77777777" w:rsidR="004B7991" w:rsidRPr="004B7991" w:rsidRDefault="004B7991" w:rsidP="004B7991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1</w:t>
            </w:r>
          </w:p>
        </w:tc>
        <w:tc>
          <w:tcPr>
            <w:tcW w:w="708" w:type="dxa"/>
          </w:tcPr>
          <w:p w14:paraId="0971FF54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755CE070" w14:textId="77777777" w:rsidR="004B7991" w:rsidRPr="004B7991" w:rsidRDefault="004B7991" w:rsidP="004B7991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Versionshistorie............................................................................</w:t>
            </w:r>
          </w:p>
        </w:tc>
        <w:tc>
          <w:tcPr>
            <w:tcW w:w="425" w:type="dxa"/>
          </w:tcPr>
          <w:p w14:paraId="071B239C" w14:textId="041F825C" w:rsidR="004B7991" w:rsidRPr="004B7991" w:rsidRDefault="0049602D" w:rsidP="004B79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B7991" w:rsidRPr="004B7991" w14:paraId="6489BFFB" w14:textId="77777777" w:rsidTr="004B7991">
        <w:tc>
          <w:tcPr>
            <w:tcW w:w="496" w:type="dxa"/>
          </w:tcPr>
          <w:p w14:paraId="0F142268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1278B099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3B1B95A1" w14:textId="77777777" w:rsidR="004B7991" w:rsidRPr="004B7991" w:rsidRDefault="004B7991" w:rsidP="004B7991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2C48163C" w14:textId="77777777" w:rsidR="004B7991" w:rsidRPr="004B7991" w:rsidRDefault="004B7991" w:rsidP="004B7991">
            <w:pPr>
              <w:jc w:val="right"/>
              <w:rPr>
                <w:rFonts w:ascii="Arial" w:hAnsi="Arial"/>
              </w:rPr>
            </w:pPr>
          </w:p>
        </w:tc>
      </w:tr>
      <w:tr w:rsidR="004B7991" w:rsidRPr="004B7991" w14:paraId="0632E919" w14:textId="77777777" w:rsidTr="004B7991">
        <w:tc>
          <w:tcPr>
            <w:tcW w:w="496" w:type="dxa"/>
          </w:tcPr>
          <w:p w14:paraId="1396E544" w14:textId="77777777" w:rsidR="004B7991" w:rsidRPr="004B7991" w:rsidRDefault="004B7991" w:rsidP="004B7991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2</w:t>
            </w:r>
          </w:p>
        </w:tc>
        <w:tc>
          <w:tcPr>
            <w:tcW w:w="708" w:type="dxa"/>
          </w:tcPr>
          <w:p w14:paraId="1EE61674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7BF8352E" w14:textId="73B44D71" w:rsidR="004B7991" w:rsidRPr="004B7991" w:rsidRDefault="004B7991" w:rsidP="000876CD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Grundsätzliche</w:t>
            </w:r>
            <w:r w:rsidR="000876CD">
              <w:rPr>
                <w:rFonts w:ascii="Arial" w:hAnsi="Arial"/>
              </w:rPr>
              <w:t>s über die</w:t>
            </w:r>
            <w:r w:rsidRPr="004B7991">
              <w:rPr>
                <w:rFonts w:ascii="Arial" w:hAnsi="Arial"/>
              </w:rPr>
              <w:t xml:space="preserve"> </w:t>
            </w:r>
            <w:r w:rsidR="00A02BCE">
              <w:rPr>
                <w:rFonts w:ascii="Arial" w:hAnsi="Arial"/>
              </w:rPr>
              <w:t>Löschung in dPers</w:t>
            </w:r>
            <w:r w:rsidR="00947F1B">
              <w:rPr>
                <w:rFonts w:ascii="Arial" w:hAnsi="Arial"/>
              </w:rPr>
              <w:t>o</w:t>
            </w:r>
            <w:r w:rsidRPr="004B7991">
              <w:rPr>
                <w:rFonts w:ascii="Arial" w:hAnsi="Arial"/>
              </w:rPr>
              <w:t>.</w:t>
            </w:r>
            <w:r w:rsidR="00A02BCE">
              <w:rPr>
                <w:rFonts w:ascii="Arial" w:hAnsi="Arial"/>
              </w:rPr>
              <w:t>..</w:t>
            </w:r>
            <w:r w:rsidRPr="004B7991">
              <w:rPr>
                <w:rFonts w:ascii="Arial" w:hAnsi="Arial"/>
              </w:rPr>
              <w:t>..........................</w:t>
            </w:r>
          </w:p>
        </w:tc>
        <w:tc>
          <w:tcPr>
            <w:tcW w:w="425" w:type="dxa"/>
          </w:tcPr>
          <w:p w14:paraId="7C1D2C21" w14:textId="47D8C489" w:rsidR="004B7991" w:rsidRPr="004B7991" w:rsidRDefault="0049602D" w:rsidP="004B79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9602D" w:rsidRPr="004B7991" w14:paraId="7367E325" w14:textId="77777777" w:rsidTr="004B7991">
        <w:tc>
          <w:tcPr>
            <w:tcW w:w="496" w:type="dxa"/>
          </w:tcPr>
          <w:p w14:paraId="2C2C2693" w14:textId="77777777" w:rsidR="0049602D" w:rsidRPr="004B7991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34D0AD85" w14:textId="77777777" w:rsidR="0049602D" w:rsidRPr="004B7991" w:rsidDel="00DD6911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449D922B" w14:textId="77777777" w:rsidR="0049602D" w:rsidRPr="004B7991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BFD6711" w14:textId="77777777" w:rsidR="0049602D" w:rsidRDefault="0049602D" w:rsidP="004B7991">
            <w:pPr>
              <w:jc w:val="right"/>
              <w:rPr>
                <w:rFonts w:ascii="Arial" w:hAnsi="Arial"/>
              </w:rPr>
            </w:pPr>
          </w:p>
        </w:tc>
      </w:tr>
      <w:tr w:rsidR="004B7991" w:rsidRPr="004B7991" w14:paraId="6DEFA7FD" w14:textId="77777777" w:rsidTr="004B7991">
        <w:tc>
          <w:tcPr>
            <w:tcW w:w="496" w:type="dxa"/>
          </w:tcPr>
          <w:p w14:paraId="0AAC5370" w14:textId="77777777" w:rsidR="004B7991" w:rsidRPr="004B7991" w:rsidRDefault="004B7991" w:rsidP="004B7991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3</w:t>
            </w:r>
          </w:p>
        </w:tc>
        <w:tc>
          <w:tcPr>
            <w:tcW w:w="708" w:type="dxa"/>
          </w:tcPr>
          <w:p w14:paraId="1009A7D0" w14:textId="61F88FB0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5D778BE9" w14:textId="1B7E121F" w:rsidR="004B7991" w:rsidRPr="004B7991" w:rsidRDefault="00717586" w:rsidP="007175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daten in dPerso</w:t>
            </w:r>
            <w:r w:rsidR="004B7991" w:rsidRPr="004B799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425" w:type="dxa"/>
          </w:tcPr>
          <w:p w14:paraId="4E3F5012" w14:textId="6C1F82FE" w:rsidR="004B7991" w:rsidRPr="004B7991" w:rsidRDefault="0049602D" w:rsidP="004B79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49602D" w:rsidRPr="004B7991" w14:paraId="6EEB3555" w14:textId="77777777" w:rsidTr="004B7991">
        <w:tc>
          <w:tcPr>
            <w:tcW w:w="496" w:type="dxa"/>
          </w:tcPr>
          <w:p w14:paraId="6F8E3687" w14:textId="77777777" w:rsidR="0049602D" w:rsidRPr="004B7991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3DCEC17E" w14:textId="77777777" w:rsidR="0049602D" w:rsidRPr="004B7991" w:rsidDel="00F31575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3FE1E0B4" w14:textId="77777777" w:rsidR="0049602D" w:rsidRPr="004B7991" w:rsidRDefault="0049602D" w:rsidP="004B7991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77642BD" w14:textId="77777777" w:rsidR="0049602D" w:rsidRDefault="0049602D" w:rsidP="004B7991">
            <w:pPr>
              <w:jc w:val="right"/>
              <w:rPr>
                <w:rFonts w:ascii="Arial" w:hAnsi="Arial"/>
              </w:rPr>
            </w:pPr>
          </w:p>
        </w:tc>
      </w:tr>
      <w:tr w:rsidR="004B7991" w:rsidRPr="004B7991" w14:paraId="25F26E27" w14:textId="77777777" w:rsidTr="004B7991">
        <w:tc>
          <w:tcPr>
            <w:tcW w:w="496" w:type="dxa"/>
          </w:tcPr>
          <w:p w14:paraId="3C46E0B8" w14:textId="77777777" w:rsidR="004B7991" w:rsidRPr="004B7991" w:rsidRDefault="004B7991" w:rsidP="004B7991">
            <w:pPr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4</w:t>
            </w:r>
          </w:p>
        </w:tc>
        <w:tc>
          <w:tcPr>
            <w:tcW w:w="708" w:type="dxa"/>
          </w:tcPr>
          <w:p w14:paraId="0627CAE3" w14:textId="4D936788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3F9F2A5A" w14:textId="7E2E41F8" w:rsidR="004B7991" w:rsidRPr="004B7991" w:rsidRDefault="00717586" w:rsidP="00717586">
            <w:pPr>
              <w:rPr>
                <w:rFonts w:ascii="Arial" w:hAnsi="Arial"/>
              </w:rPr>
            </w:pPr>
            <w:r w:rsidRPr="00717586">
              <w:rPr>
                <w:rFonts w:ascii="Arial" w:hAnsi="Arial"/>
              </w:rPr>
              <w:t>Gesetzgrundlagen zur Aufbewahrung</w:t>
            </w:r>
            <w:r>
              <w:rPr>
                <w:rFonts w:ascii="Arial" w:hAnsi="Arial"/>
              </w:rPr>
              <w:t>.......</w:t>
            </w:r>
            <w:r w:rsidR="004B7991" w:rsidRPr="004B7991">
              <w:rPr>
                <w:rFonts w:ascii="Arial" w:hAnsi="Arial"/>
              </w:rPr>
              <w:t>...................................</w:t>
            </w:r>
          </w:p>
        </w:tc>
        <w:tc>
          <w:tcPr>
            <w:tcW w:w="425" w:type="dxa"/>
          </w:tcPr>
          <w:p w14:paraId="582887E6" w14:textId="6537B93F" w:rsidR="004B7991" w:rsidRPr="004B7991" w:rsidRDefault="000876CD" w:rsidP="004B79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4B7991" w:rsidRPr="004B7991" w14:paraId="5C2EA944" w14:textId="77777777" w:rsidTr="004B7991">
        <w:tc>
          <w:tcPr>
            <w:tcW w:w="496" w:type="dxa"/>
          </w:tcPr>
          <w:p w14:paraId="32B26EB0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024D29C9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6548C14F" w14:textId="77777777" w:rsidR="004B7991" w:rsidRPr="004B7991" w:rsidRDefault="004B7991" w:rsidP="004B7991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332CE3DF" w14:textId="77777777" w:rsidR="004B7991" w:rsidRPr="004B7991" w:rsidRDefault="004B7991" w:rsidP="004B7991">
            <w:pPr>
              <w:jc w:val="right"/>
              <w:rPr>
                <w:rFonts w:ascii="Arial" w:hAnsi="Arial"/>
              </w:rPr>
            </w:pPr>
          </w:p>
        </w:tc>
      </w:tr>
      <w:tr w:rsidR="00D558C6" w:rsidRPr="004B7991" w14:paraId="1C9CAE5D" w14:textId="77777777" w:rsidTr="004B7991">
        <w:tc>
          <w:tcPr>
            <w:tcW w:w="496" w:type="dxa"/>
          </w:tcPr>
          <w:p w14:paraId="3DB5EACF" w14:textId="41D9F56F" w:rsidR="00D558C6" w:rsidRPr="004B7991" w:rsidRDefault="00D558C6" w:rsidP="004B79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08" w:type="dxa"/>
          </w:tcPr>
          <w:p w14:paraId="06FDE025" w14:textId="77777777" w:rsidR="00D558C6" w:rsidRPr="004B7991" w:rsidRDefault="00D558C6" w:rsidP="004B7991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548C8FDB" w14:textId="3EAF205E" w:rsidR="00D558C6" w:rsidRPr="004B7991" w:rsidRDefault="00D558C6" w:rsidP="004B79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msetzung...................................................................................</w:t>
            </w:r>
          </w:p>
        </w:tc>
        <w:tc>
          <w:tcPr>
            <w:tcW w:w="425" w:type="dxa"/>
          </w:tcPr>
          <w:p w14:paraId="2F77A90A" w14:textId="5F799E26" w:rsidR="00D558C6" w:rsidRPr="004B7991" w:rsidRDefault="00D558C6" w:rsidP="004B79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</w:tbl>
    <w:p w14:paraId="392C65BB" w14:textId="77777777" w:rsidR="004B7991" w:rsidRPr="004B7991" w:rsidRDefault="004B7991" w:rsidP="004B7991">
      <w:pPr>
        <w:rPr>
          <w:rFonts w:ascii="Arial" w:hAnsi="Arial"/>
        </w:rPr>
      </w:pPr>
    </w:p>
    <w:p w14:paraId="7747939E" w14:textId="77777777" w:rsidR="004B7991" w:rsidRPr="004B7991" w:rsidRDefault="004B7991" w:rsidP="004B7991">
      <w:pPr>
        <w:rPr>
          <w:rFonts w:ascii="Arial" w:hAnsi="Arial"/>
        </w:rPr>
      </w:pPr>
    </w:p>
    <w:p w14:paraId="0FF708B1" w14:textId="77777777" w:rsidR="004B7991" w:rsidRPr="004B7991" w:rsidRDefault="004B7991" w:rsidP="004B7991">
      <w:pPr>
        <w:rPr>
          <w:rFonts w:ascii="Arial" w:hAnsi="Arial"/>
        </w:rPr>
      </w:pPr>
    </w:p>
    <w:p w14:paraId="13151E2F" w14:textId="77777777" w:rsidR="004B7991" w:rsidRPr="004B7991" w:rsidRDefault="004B7991" w:rsidP="004B7991">
      <w:pPr>
        <w:rPr>
          <w:rFonts w:ascii="Arial" w:hAnsi="Arial"/>
        </w:rPr>
      </w:pPr>
    </w:p>
    <w:p w14:paraId="2C33A72D" w14:textId="77777777" w:rsidR="004B7991" w:rsidRPr="004B7991" w:rsidRDefault="004B7991" w:rsidP="004B7991">
      <w:pPr>
        <w:rPr>
          <w:rFonts w:ascii="Arial" w:hAnsi="Arial"/>
          <w:b/>
          <w:i/>
          <w:sz w:val="20"/>
        </w:rPr>
      </w:pPr>
      <w:r w:rsidRPr="004B7991">
        <w:rPr>
          <w:rFonts w:ascii="Arial" w:hAnsi="Arial"/>
          <w:b/>
          <w:i/>
          <w:sz w:val="20"/>
        </w:rPr>
        <w:t>In Abstimmung mit der Gleichstellungsbeauftragten ist auf die weibliche Form der Bezeichnungen verzichtet worden, um eine bessere Lesbarkeit zu erreichen.</w:t>
      </w:r>
      <w:r w:rsidRPr="004B7991">
        <w:rPr>
          <w:rFonts w:ascii="Arial" w:hAnsi="Arial"/>
          <w:b/>
          <w:i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1"/>
      </w:tblGrid>
      <w:tr w:rsidR="004B7991" w:rsidRPr="004B7991" w14:paraId="3B639174" w14:textId="77777777" w:rsidTr="004B7991">
        <w:tc>
          <w:tcPr>
            <w:tcW w:w="779" w:type="dxa"/>
          </w:tcPr>
          <w:p w14:paraId="54A1225E" w14:textId="77777777" w:rsidR="004B7991" w:rsidRPr="004B7991" w:rsidRDefault="004B7991" w:rsidP="004B7991">
            <w:pPr>
              <w:rPr>
                <w:rFonts w:ascii="Arial" w:hAnsi="Arial"/>
                <w:b/>
              </w:rPr>
            </w:pPr>
            <w:r w:rsidRPr="004B7991" w:rsidDel="00A975A8">
              <w:rPr>
                <w:rFonts w:ascii="Arial" w:hAnsi="Arial"/>
                <w:b/>
              </w:rPr>
              <w:lastRenderedPageBreak/>
              <w:t>1</w:t>
            </w:r>
          </w:p>
        </w:tc>
        <w:tc>
          <w:tcPr>
            <w:tcW w:w="8431" w:type="dxa"/>
          </w:tcPr>
          <w:p w14:paraId="44B052C1" w14:textId="1BD38DFA" w:rsidR="004B7991" w:rsidRPr="004B7991" w:rsidRDefault="004B7991" w:rsidP="004B7991">
            <w:pPr>
              <w:rPr>
                <w:rFonts w:ascii="Arial" w:hAnsi="Arial"/>
                <w:b/>
              </w:rPr>
            </w:pPr>
            <w:r w:rsidRPr="004B7991">
              <w:rPr>
                <w:rFonts w:ascii="Arial" w:hAnsi="Arial"/>
                <w:b/>
              </w:rPr>
              <w:t>Versionshistorie</w:t>
            </w:r>
            <w:r w:rsidRPr="004B7991" w:rsidDel="00AA31F5">
              <w:rPr>
                <w:rFonts w:ascii="Arial" w:hAnsi="Arial"/>
                <w:b/>
              </w:rPr>
              <w:t xml:space="preserve"> </w:t>
            </w:r>
          </w:p>
        </w:tc>
      </w:tr>
    </w:tbl>
    <w:p w14:paraId="75CFD2B9" w14:textId="77777777" w:rsidR="004B7991" w:rsidRPr="004B7991" w:rsidRDefault="004B7991" w:rsidP="004B7991">
      <w:pPr>
        <w:rPr>
          <w:rFonts w:ascii="Arial" w:hAnsi="Arial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1110"/>
        <w:gridCol w:w="1151"/>
        <w:gridCol w:w="1390"/>
        <w:gridCol w:w="3015"/>
        <w:gridCol w:w="1687"/>
      </w:tblGrid>
      <w:tr w:rsidR="004B7991" w:rsidRPr="004B7991" w14:paraId="109A63BE" w14:textId="77777777" w:rsidTr="006A3E91">
        <w:tc>
          <w:tcPr>
            <w:tcW w:w="1110" w:type="dxa"/>
          </w:tcPr>
          <w:p w14:paraId="40D3FD44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Version</w:t>
            </w:r>
          </w:p>
        </w:tc>
        <w:tc>
          <w:tcPr>
            <w:tcW w:w="1151" w:type="dxa"/>
          </w:tcPr>
          <w:p w14:paraId="1FA7EF80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Datum</w:t>
            </w:r>
          </w:p>
        </w:tc>
        <w:tc>
          <w:tcPr>
            <w:tcW w:w="1390" w:type="dxa"/>
          </w:tcPr>
          <w:p w14:paraId="089BB428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Geänderte Kapitel</w:t>
            </w:r>
          </w:p>
        </w:tc>
        <w:tc>
          <w:tcPr>
            <w:tcW w:w="3015" w:type="dxa"/>
          </w:tcPr>
          <w:p w14:paraId="585B0DEA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Bemerkungen</w:t>
            </w:r>
          </w:p>
        </w:tc>
        <w:tc>
          <w:tcPr>
            <w:tcW w:w="1687" w:type="dxa"/>
          </w:tcPr>
          <w:p w14:paraId="3831AA5E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Abnahme</w:t>
            </w:r>
          </w:p>
          <w:p w14:paraId="6461A240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Datum/Kürzel</w:t>
            </w:r>
          </w:p>
        </w:tc>
      </w:tr>
      <w:tr w:rsidR="004B7991" w:rsidRPr="004B7991" w14:paraId="1ACB6A34" w14:textId="77777777" w:rsidTr="006A3E91">
        <w:tc>
          <w:tcPr>
            <w:tcW w:w="1110" w:type="dxa"/>
          </w:tcPr>
          <w:p w14:paraId="0DF1387C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1.0</w:t>
            </w:r>
          </w:p>
        </w:tc>
        <w:tc>
          <w:tcPr>
            <w:tcW w:w="1151" w:type="dxa"/>
          </w:tcPr>
          <w:p w14:paraId="7A1092F5" w14:textId="0920ED56" w:rsidR="004B7991" w:rsidRPr="004B7991" w:rsidRDefault="004B7991" w:rsidP="006A3E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2</w:t>
            </w:r>
            <w:r w:rsidR="006A3E91">
              <w:rPr>
                <w:rFonts w:ascii="Arial" w:hAnsi="Arial"/>
              </w:rPr>
              <w:t>6</w:t>
            </w:r>
            <w:r w:rsidRPr="004B7991">
              <w:rPr>
                <w:rFonts w:ascii="Arial" w:hAnsi="Arial"/>
              </w:rPr>
              <w:t>.0</w:t>
            </w:r>
            <w:r w:rsidR="006A3E91">
              <w:rPr>
                <w:rFonts w:ascii="Arial" w:hAnsi="Arial"/>
              </w:rPr>
              <w:t>6</w:t>
            </w:r>
            <w:r w:rsidRPr="004B7991">
              <w:rPr>
                <w:rFonts w:ascii="Arial" w:hAnsi="Arial"/>
              </w:rPr>
              <w:t>.1</w:t>
            </w:r>
            <w:r w:rsidR="006A3E91">
              <w:rPr>
                <w:rFonts w:ascii="Arial" w:hAnsi="Arial"/>
              </w:rPr>
              <w:t>9</w:t>
            </w:r>
          </w:p>
        </w:tc>
        <w:tc>
          <w:tcPr>
            <w:tcW w:w="1390" w:type="dxa"/>
          </w:tcPr>
          <w:p w14:paraId="68E2BDC2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alle</w:t>
            </w:r>
          </w:p>
        </w:tc>
        <w:tc>
          <w:tcPr>
            <w:tcW w:w="3015" w:type="dxa"/>
          </w:tcPr>
          <w:p w14:paraId="5D96A5F3" w14:textId="77777777" w:rsidR="004B7991" w:rsidRPr="004B7991" w:rsidRDefault="004B7991" w:rsidP="004B79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Erstbearbeitung</w:t>
            </w:r>
          </w:p>
        </w:tc>
        <w:tc>
          <w:tcPr>
            <w:tcW w:w="1687" w:type="dxa"/>
          </w:tcPr>
          <w:p w14:paraId="77693962" w14:textId="232A6B0A" w:rsidR="004B7991" w:rsidRPr="004B7991" w:rsidRDefault="004B7991" w:rsidP="006A3E91">
            <w:pPr>
              <w:jc w:val="both"/>
              <w:rPr>
                <w:rFonts w:ascii="Arial" w:hAnsi="Arial"/>
              </w:rPr>
            </w:pPr>
            <w:r w:rsidRPr="004B7991">
              <w:rPr>
                <w:rFonts w:ascii="Arial" w:hAnsi="Arial"/>
              </w:rPr>
              <w:t>2</w:t>
            </w:r>
            <w:r w:rsidR="006A3E91">
              <w:rPr>
                <w:rFonts w:ascii="Arial" w:hAnsi="Arial"/>
              </w:rPr>
              <w:t>6</w:t>
            </w:r>
            <w:r w:rsidRPr="004B7991">
              <w:rPr>
                <w:rFonts w:ascii="Arial" w:hAnsi="Arial"/>
              </w:rPr>
              <w:t>/0</w:t>
            </w:r>
            <w:r w:rsidR="006A3E91">
              <w:rPr>
                <w:rFonts w:ascii="Arial" w:hAnsi="Arial"/>
              </w:rPr>
              <w:t>6</w:t>
            </w:r>
            <w:r w:rsidRPr="004B7991">
              <w:rPr>
                <w:rFonts w:ascii="Arial" w:hAnsi="Arial"/>
              </w:rPr>
              <w:t>/1</w:t>
            </w:r>
            <w:r w:rsidR="006A3E91">
              <w:rPr>
                <w:rFonts w:ascii="Arial" w:hAnsi="Arial"/>
              </w:rPr>
              <w:t>9</w:t>
            </w:r>
            <w:r w:rsidRPr="004B7991">
              <w:rPr>
                <w:rFonts w:ascii="Arial" w:hAnsi="Arial"/>
              </w:rPr>
              <w:t xml:space="preserve"> AS</w:t>
            </w:r>
          </w:p>
        </w:tc>
      </w:tr>
    </w:tbl>
    <w:p w14:paraId="0A1D38D9" w14:textId="77777777" w:rsidR="004B7991" w:rsidRPr="004B7991" w:rsidRDefault="004B7991" w:rsidP="004B7991">
      <w:pPr>
        <w:ind w:left="709"/>
        <w:jc w:val="both"/>
        <w:rPr>
          <w:rFonts w:ascii="Arial" w:hAnsi="Arial"/>
        </w:rPr>
      </w:pPr>
    </w:p>
    <w:p w14:paraId="1E1A86F2" w14:textId="77777777" w:rsidR="004B7991" w:rsidRPr="004B7991" w:rsidRDefault="004B7991" w:rsidP="004B7991">
      <w:pPr>
        <w:ind w:left="709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1"/>
      </w:tblGrid>
      <w:tr w:rsidR="004B7991" w:rsidRPr="004B7991" w14:paraId="36499BCC" w14:textId="77777777" w:rsidTr="004B7991">
        <w:tc>
          <w:tcPr>
            <w:tcW w:w="779" w:type="dxa"/>
          </w:tcPr>
          <w:p w14:paraId="7AB7A889" w14:textId="77777777" w:rsidR="004B7991" w:rsidRPr="004B7991" w:rsidRDefault="004B7991" w:rsidP="004B7991">
            <w:pPr>
              <w:rPr>
                <w:rFonts w:ascii="Arial" w:hAnsi="Arial"/>
                <w:b/>
              </w:rPr>
            </w:pPr>
            <w:r w:rsidRPr="004B7991">
              <w:rPr>
                <w:rFonts w:ascii="Arial" w:hAnsi="Arial"/>
                <w:b/>
              </w:rPr>
              <w:t>2</w:t>
            </w:r>
          </w:p>
        </w:tc>
        <w:tc>
          <w:tcPr>
            <w:tcW w:w="8431" w:type="dxa"/>
          </w:tcPr>
          <w:p w14:paraId="72C97991" w14:textId="528ECBC2" w:rsidR="004B7991" w:rsidRPr="006A3E91" w:rsidRDefault="006A3E91" w:rsidP="000876CD">
            <w:pPr>
              <w:rPr>
                <w:rFonts w:ascii="Arial" w:hAnsi="Arial"/>
                <w:b/>
              </w:rPr>
            </w:pPr>
            <w:r w:rsidRPr="006A3E91">
              <w:rPr>
                <w:rFonts w:ascii="Arial" w:hAnsi="Arial"/>
                <w:b/>
              </w:rPr>
              <w:t>Grundsätzliche</w:t>
            </w:r>
            <w:r w:rsidR="000876CD">
              <w:rPr>
                <w:rFonts w:ascii="Arial" w:hAnsi="Arial"/>
                <w:b/>
              </w:rPr>
              <w:t>s über die</w:t>
            </w:r>
            <w:r w:rsidRPr="006A3E91">
              <w:rPr>
                <w:rFonts w:ascii="Arial" w:hAnsi="Arial"/>
                <w:b/>
              </w:rPr>
              <w:t xml:space="preserve"> Löschung in dPerso </w:t>
            </w:r>
            <w:r w:rsidR="004B7991" w:rsidRPr="006A3E91" w:rsidDel="00AA31F5">
              <w:rPr>
                <w:rFonts w:ascii="Arial" w:hAnsi="Arial"/>
                <w:b/>
              </w:rPr>
              <w:t xml:space="preserve"> </w:t>
            </w:r>
          </w:p>
        </w:tc>
      </w:tr>
    </w:tbl>
    <w:p w14:paraId="40EABF25" w14:textId="77777777" w:rsidR="004B7991" w:rsidRPr="004B7991" w:rsidRDefault="004B7991" w:rsidP="004B7991">
      <w:pPr>
        <w:rPr>
          <w:rFonts w:ascii="Arial" w:hAnsi="Arial"/>
        </w:rPr>
      </w:pPr>
    </w:p>
    <w:p w14:paraId="7A7C68FD" w14:textId="0F0E74ED" w:rsidR="00053FCD" w:rsidRDefault="009A2CE6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Mit dem 2014 </w:t>
      </w:r>
      <w:r w:rsidR="00F31FA1">
        <w:rPr>
          <w:rFonts w:ascii="Arial" w:hAnsi="Arial"/>
        </w:rPr>
        <w:t xml:space="preserve">neu </w:t>
      </w:r>
      <w:r>
        <w:rPr>
          <w:rFonts w:ascii="Arial" w:hAnsi="Arial"/>
        </w:rPr>
        <w:t xml:space="preserve">eingeführten Personalmanagementsystem dPerso können nicht nur personenbezogene Daten für die Bezügeabrechnung hinterlegt werden, sondern auch weiterführende Informationen die die Personalstellen bislang über andere Systeme gepflegt haben. </w:t>
      </w:r>
    </w:p>
    <w:p w14:paraId="70AB130A" w14:textId="566EF0B3" w:rsidR="00D9024B" w:rsidRDefault="00D9024B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Da in der</w:t>
      </w:r>
      <w:r w:rsidR="003669DB">
        <w:rPr>
          <w:rFonts w:ascii="Arial" w:hAnsi="Arial"/>
        </w:rPr>
        <w:t xml:space="preserve"> VAK dPerso nur als Abrechnungssystem genutzt wird werden nur die personenbezogenen Daten betrachtet, die zur Abrechnung benötigt werden.</w:t>
      </w:r>
    </w:p>
    <w:p w14:paraId="67E850C1" w14:textId="77777777" w:rsidR="003669DB" w:rsidRDefault="003669DB" w:rsidP="004B7991">
      <w:pPr>
        <w:ind w:left="709"/>
        <w:jc w:val="both"/>
        <w:rPr>
          <w:rFonts w:ascii="Arial" w:hAnsi="Arial"/>
        </w:rPr>
      </w:pPr>
    </w:p>
    <w:p w14:paraId="744B0715" w14:textId="1373B764" w:rsidR="002F05A4" w:rsidRDefault="002F05A4" w:rsidP="002F05A4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Die Rechtmäßigkeit der Verarbeitung </w:t>
      </w:r>
      <w:r w:rsidR="009C6B56">
        <w:rPr>
          <w:rFonts w:ascii="Arial" w:hAnsi="Arial"/>
        </w:rPr>
        <w:t xml:space="preserve">für die Bezügeberechnung </w:t>
      </w:r>
      <w:r>
        <w:rPr>
          <w:rFonts w:ascii="Arial" w:hAnsi="Arial"/>
        </w:rPr>
        <w:t>ergibt sich aus Art. 6 Absatz 1c DS-GVO sowie Art. 88 (Datenverarbeitung im Beschäftigungskontext).</w:t>
      </w:r>
    </w:p>
    <w:p w14:paraId="4FE7A0FD" w14:textId="2699CB1E" w:rsidR="002F05A4" w:rsidRDefault="002F05A4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Der Grundsatz für die Löschung von personenbezogenen Daten nach der DS-GVO ist die Datensparsamkeit (Art. 5 Absatz 1c). D.h. die nicht mehr benötigten Daten sind nach der Zweckerfüllung zu löschen.</w:t>
      </w:r>
    </w:p>
    <w:p w14:paraId="38A85102" w14:textId="77777777" w:rsidR="00F31FA1" w:rsidRDefault="00F31FA1" w:rsidP="004B7991">
      <w:pPr>
        <w:ind w:left="709"/>
        <w:jc w:val="both"/>
        <w:rPr>
          <w:rFonts w:ascii="Arial" w:hAnsi="Arial"/>
        </w:rPr>
      </w:pPr>
    </w:p>
    <w:p w14:paraId="16E8E308" w14:textId="77777777" w:rsidR="000876CD" w:rsidRDefault="00F31FA1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Dataport hat für die technische Umsetzung ein Löschkonzept erstellt. </w:t>
      </w:r>
      <w:r w:rsidR="000876CD">
        <w:rPr>
          <w:rFonts w:ascii="Arial" w:hAnsi="Arial"/>
        </w:rPr>
        <w:t xml:space="preserve">Das Löschen von Mandanten und Personalfällen ist systematisch beschrieben und bereits erprobt. </w:t>
      </w:r>
    </w:p>
    <w:p w14:paraId="01FF102F" w14:textId="57B4F623" w:rsidR="000876CD" w:rsidRDefault="000876CD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Das tabellenbezogene Löschen z.B. von Pfändungen ist vom Hersteller P&amp;I nicht vorgesehen. Dadurch werden diese Teildaten erst beim Löschen des Personalfalls mitgelöscht.</w:t>
      </w:r>
    </w:p>
    <w:p w14:paraId="3E31D471" w14:textId="77777777" w:rsidR="002F05A4" w:rsidRDefault="002F05A4" w:rsidP="004B7991">
      <w:pPr>
        <w:ind w:left="709"/>
        <w:jc w:val="both"/>
        <w:rPr>
          <w:rFonts w:ascii="Arial" w:hAnsi="Arial"/>
        </w:rPr>
      </w:pPr>
    </w:p>
    <w:p w14:paraId="5FCAE9C9" w14:textId="79F64C23" w:rsidR="004B7991" w:rsidRPr="004B7991" w:rsidRDefault="004B7991" w:rsidP="0049602D">
      <w:pPr>
        <w:rPr>
          <w:rFonts w:ascii="Arial" w:hAnsi="Arial"/>
        </w:rPr>
      </w:pPr>
      <w:r w:rsidRPr="004B7991">
        <w:rPr>
          <w:rFonts w:ascii="Arial" w:hAnsi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1"/>
      </w:tblGrid>
      <w:tr w:rsidR="004B7991" w:rsidRPr="004B7991" w14:paraId="03061C94" w14:textId="77777777" w:rsidTr="004B7991">
        <w:tc>
          <w:tcPr>
            <w:tcW w:w="779" w:type="dxa"/>
          </w:tcPr>
          <w:p w14:paraId="0677B3D1" w14:textId="77777777" w:rsidR="004B7991" w:rsidRPr="004B7991" w:rsidRDefault="004B7991" w:rsidP="004B7991">
            <w:pPr>
              <w:rPr>
                <w:rFonts w:ascii="Arial" w:hAnsi="Arial"/>
                <w:b/>
              </w:rPr>
            </w:pPr>
            <w:r w:rsidRPr="004B7991">
              <w:rPr>
                <w:rFonts w:ascii="Arial" w:hAnsi="Arial"/>
                <w:b/>
              </w:rPr>
              <w:t>3</w:t>
            </w:r>
          </w:p>
        </w:tc>
        <w:tc>
          <w:tcPr>
            <w:tcW w:w="8431" w:type="dxa"/>
          </w:tcPr>
          <w:p w14:paraId="393A0CB4" w14:textId="4FA5C041" w:rsidR="004B7991" w:rsidRPr="004B7991" w:rsidRDefault="00717586" w:rsidP="004B79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daten in dPerso</w:t>
            </w:r>
          </w:p>
        </w:tc>
      </w:tr>
    </w:tbl>
    <w:p w14:paraId="1C82FC4F" w14:textId="77777777" w:rsidR="004B7991" w:rsidRPr="004B7991" w:rsidRDefault="004B7991" w:rsidP="004B7991">
      <w:pPr>
        <w:ind w:left="709"/>
        <w:jc w:val="both"/>
        <w:rPr>
          <w:rFonts w:ascii="Arial" w:hAnsi="Arial"/>
        </w:rPr>
      </w:pPr>
    </w:p>
    <w:p w14:paraId="14844DD9" w14:textId="340D586B" w:rsidR="00391A56" w:rsidRDefault="003669DB" w:rsidP="00391A5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dPerso werden folgende Kategorien von personenbezogenen Daten verarbeitet:</w:t>
      </w:r>
    </w:p>
    <w:p w14:paraId="7914F524" w14:textId="7F05E1E6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 w:rsidRPr="003669DB">
        <w:rPr>
          <w:rFonts w:cs="Arial"/>
        </w:rPr>
        <w:t>Stammdaten (z.B. Name, Vorname, Geburtsdatum, Geburtsort, Adresse)</w:t>
      </w:r>
    </w:p>
    <w:p w14:paraId="1D3FB0F7" w14:textId="289B954D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r Bankverbindung</w:t>
      </w:r>
    </w:p>
    <w:p w14:paraId="2F74A2F0" w14:textId="7369A759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m Dienst- bzw. Vertragsverhältnis (z.B. Besoldungsgruppe, Entgeltgruppe, Beginn der Beschäftigung)</w:t>
      </w:r>
    </w:p>
    <w:p w14:paraId="4D273002" w14:textId="10B07962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r Sozialversicherung</w:t>
      </w:r>
    </w:p>
    <w:p w14:paraId="3745ED61" w14:textId="242F2157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r Einkommensteuer (z.B. Steuermerkmal, ID-Nummer)</w:t>
      </w:r>
    </w:p>
    <w:p w14:paraId="23739530" w14:textId="1A5F5796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r Zusatzversorgung</w:t>
      </w:r>
    </w:p>
    <w:p w14:paraId="3F1EC459" w14:textId="324D31CA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 den vermögenswirksamen Leistungen</w:t>
      </w:r>
    </w:p>
    <w:p w14:paraId="56AFD362" w14:textId="6B7574A0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 der Entgeltumwandlung</w:t>
      </w:r>
    </w:p>
    <w:p w14:paraId="567BEE65" w14:textId="15C576BF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m Familienstand, Kindern, Familienzuschlag</w:t>
      </w:r>
    </w:p>
    <w:p w14:paraId="14081976" w14:textId="076FE9D9" w:rsidR="003669DB" w:rsidRDefault="003669DB" w:rsidP="003669DB">
      <w:pPr>
        <w:pStyle w:val="Listenabsatz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ten zur organisatorischen Zugehörigkeit</w:t>
      </w:r>
    </w:p>
    <w:p w14:paraId="53693DAD" w14:textId="77777777" w:rsidR="003669DB" w:rsidRPr="003669DB" w:rsidRDefault="003669DB" w:rsidP="003669DB">
      <w:pPr>
        <w:jc w:val="both"/>
        <w:rPr>
          <w:rFonts w:cs="Arial"/>
        </w:rPr>
      </w:pPr>
    </w:p>
    <w:p w14:paraId="66313CEC" w14:textId="0F4D933E" w:rsidR="004B7991" w:rsidRDefault="003669DB" w:rsidP="00391A56">
      <w:pPr>
        <w:ind w:left="993"/>
        <w:jc w:val="both"/>
        <w:rPr>
          <w:rFonts w:ascii="Arial" w:hAnsi="Arial"/>
        </w:rPr>
      </w:pPr>
      <w:r>
        <w:rPr>
          <w:rFonts w:ascii="Arial" w:hAnsi="Arial"/>
        </w:rPr>
        <w:t xml:space="preserve">Zu den besonders schützenswerten </w:t>
      </w:r>
      <w:r w:rsidR="00E008D3">
        <w:rPr>
          <w:rFonts w:ascii="Arial" w:hAnsi="Arial"/>
        </w:rPr>
        <w:t xml:space="preserve">personenbezogenen </w:t>
      </w:r>
      <w:r>
        <w:rPr>
          <w:rFonts w:ascii="Arial" w:hAnsi="Arial"/>
        </w:rPr>
        <w:t>Daten</w:t>
      </w:r>
      <w:r w:rsidR="00B55188">
        <w:rPr>
          <w:rFonts w:ascii="Arial" w:hAnsi="Arial"/>
        </w:rPr>
        <w:t>, die zur Bezügeabrechnung benötigt werden,</w:t>
      </w:r>
      <w:r>
        <w:rPr>
          <w:rFonts w:ascii="Arial" w:hAnsi="Arial"/>
        </w:rPr>
        <w:t xml:space="preserve"> gehören:</w:t>
      </w:r>
    </w:p>
    <w:p w14:paraId="343C9E7D" w14:textId="5DD45AD4" w:rsidR="003669DB" w:rsidRDefault="003669DB" w:rsidP="003669DB">
      <w:pPr>
        <w:pStyle w:val="Listenabsatz"/>
        <w:numPr>
          <w:ilvl w:val="0"/>
          <w:numId w:val="13"/>
        </w:numPr>
        <w:jc w:val="both"/>
      </w:pPr>
      <w:r>
        <w:t>Geburtsort / Geburtsland</w:t>
      </w:r>
    </w:p>
    <w:p w14:paraId="5E4024E5" w14:textId="33066798" w:rsidR="003669DB" w:rsidRDefault="003669DB" w:rsidP="003669DB">
      <w:pPr>
        <w:pStyle w:val="Listenabsatz"/>
        <w:numPr>
          <w:ilvl w:val="0"/>
          <w:numId w:val="13"/>
        </w:numPr>
        <w:jc w:val="both"/>
      </w:pPr>
      <w:r>
        <w:t>Staatsangehörigkeit</w:t>
      </w:r>
    </w:p>
    <w:p w14:paraId="36AD5799" w14:textId="60101A20" w:rsidR="003669DB" w:rsidRDefault="003669DB" w:rsidP="003669DB">
      <w:pPr>
        <w:pStyle w:val="Listenabsatz"/>
        <w:numPr>
          <w:ilvl w:val="0"/>
          <w:numId w:val="13"/>
        </w:numPr>
        <w:jc w:val="both"/>
      </w:pPr>
      <w:r>
        <w:t>Familienstand</w:t>
      </w:r>
    </w:p>
    <w:p w14:paraId="17C0F1FC" w14:textId="5A92FBE2" w:rsidR="003669DB" w:rsidRDefault="00E008D3" w:rsidP="003669DB">
      <w:pPr>
        <w:pStyle w:val="Listenabsatz"/>
        <w:numPr>
          <w:ilvl w:val="0"/>
          <w:numId w:val="13"/>
        </w:numPr>
        <w:jc w:val="both"/>
      </w:pPr>
      <w:r>
        <w:t>Kirchenzugehörigkeit</w:t>
      </w:r>
    </w:p>
    <w:p w14:paraId="287CE612" w14:textId="48C1EB88" w:rsidR="00E008D3" w:rsidRDefault="005A3626" w:rsidP="003669DB">
      <w:pPr>
        <w:pStyle w:val="Listenabsatz"/>
        <w:numPr>
          <w:ilvl w:val="0"/>
          <w:numId w:val="13"/>
        </w:numPr>
        <w:jc w:val="both"/>
      </w:pPr>
      <w:r>
        <w:t>Schwerbehinderung</w:t>
      </w:r>
    </w:p>
    <w:p w14:paraId="3ED9E8BA" w14:textId="0338653F" w:rsidR="005A3626" w:rsidRDefault="005A3626" w:rsidP="003669DB">
      <w:pPr>
        <w:pStyle w:val="Listenabsatz"/>
        <w:numPr>
          <w:ilvl w:val="0"/>
          <w:numId w:val="13"/>
        </w:numPr>
        <w:jc w:val="both"/>
      </w:pPr>
      <w:r>
        <w:t>krankheitsbedingte Abwesenheitszeiten</w:t>
      </w:r>
    </w:p>
    <w:p w14:paraId="52759094" w14:textId="77777777" w:rsidR="005A3626" w:rsidRPr="003669DB" w:rsidRDefault="005A3626" w:rsidP="005A3626">
      <w:pPr>
        <w:jc w:val="both"/>
      </w:pPr>
    </w:p>
    <w:p w14:paraId="01148DEA" w14:textId="31217705" w:rsidR="004B7991" w:rsidRPr="004B7991" w:rsidRDefault="004B7991" w:rsidP="0049602D">
      <w:pPr>
        <w:rPr>
          <w:rFonts w:ascii="Arial" w:hAnsi="Arial"/>
        </w:rPr>
      </w:pPr>
      <w:r w:rsidRPr="004B7991">
        <w:rPr>
          <w:rFonts w:ascii="Arial" w:hAnsi="Arial"/>
        </w:rPr>
        <w:br w:type="page"/>
      </w:r>
    </w:p>
    <w:p w14:paraId="7F73B5EC" w14:textId="3F725F39" w:rsidR="004B7991" w:rsidRPr="004B7991" w:rsidRDefault="004B7991" w:rsidP="00391A56">
      <w:pPr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1"/>
      </w:tblGrid>
      <w:tr w:rsidR="004B7991" w:rsidRPr="004B7991" w14:paraId="5021F2E4" w14:textId="77777777" w:rsidTr="004B7991">
        <w:tc>
          <w:tcPr>
            <w:tcW w:w="779" w:type="dxa"/>
          </w:tcPr>
          <w:p w14:paraId="15170936" w14:textId="547B2FEB" w:rsidR="004B7991" w:rsidRPr="004B7991" w:rsidRDefault="004B7991" w:rsidP="004B7991">
            <w:pPr>
              <w:rPr>
                <w:rFonts w:ascii="Arial" w:hAnsi="Arial"/>
                <w:b/>
              </w:rPr>
            </w:pPr>
            <w:r w:rsidRPr="004B7991">
              <w:rPr>
                <w:rFonts w:ascii="Arial" w:hAnsi="Arial"/>
                <w:b/>
              </w:rPr>
              <w:t>4</w:t>
            </w:r>
            <w:r w:rsidR="00391A56">
              <w:rPr>
                <w:rFonts w:ascii="Arial" w:hAnsi="Arial"/>
                <w:b/>
              </w:rPr>
              <w:t>.</w:t>
            </w:r>
          </w:p>
        </w:tc>
        <w:tc>
          <w:tcPr>
            <w:tcW w:w="8431" w:type="dxa"/>
          </w:tcPr>
          <w:p w14:paraId="2FC91471" w14:textId="49417926" w:rsidR="004B7991" w:rsidRPr="00717586" w:rsidRDefault="00717586" w:rsidP="004B7991">
            <w:pPr>
              <w:rPr>
                <w:rFonts w:ascii="Arial" w:hAnsi="Arial"/>
                <w:b/>
              </w:rPr>
            </w:pPr>
            <w:r w:rsidRPr="00717586">
              <w:rPr>
                <w:rFonts w:ascii="Arial" w:hAnsi="Arial"/>
                <w:b/>
              </w:rPr>
              <w:t>Gesetzgrundlagen zur Aufbewahrung</w:t>
            </w:r>
          </w:p>
        </w:tc>
      </w:tr>
    </w:tbl>
    <w:p w14:paraId="416FE560" w14:textId="77777777" w:rsidR="004B7991" w:rsidRPr="004B7991" w:rsidRDefault="004B7991" w:rsidP="004B7991">
      <w:pPr>
        <w:jc w:val="both"/>
        <w:rPr>
          <w:rFonts w:ascii="Arial" w:hAnsi="Arial"/>
        </w:rPr>
      </w:pPr>
      <w:r w:rsidRPr="004B7991">
        <w:rPr>
          <w:rFonts w:ascii="Arial" w:hAnsi="Arial"/>
        </w:rPr>
        <w:tab/>
      </w:r>
    </w:p>
    <w:p w14:paraId="3D2A9DD2" w14:textId="6C2994BB" w:rsidR="004B7991" w:rsidRDefault="000876CD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Unter 2. </w:t>
      </w:r>
      <w:r w:rsidR="00755F08">
        <w:rPr>
          <w:rFonts w:ascii="Arial" w:hAnsi="Arial"/>
        </w:rPr>
        <w:t>wurde bereits erwähnt, dass personenbezogene Daten nach ihrer Zweckerfüllung zu löschen sind (Datensparsamkeit</w:t>
      </w:r>
      <w:r>
        <w:rPr>
          <w:rFonts w:ascii="Arial" w:hAnsi="Arial"/>
        </w:rPr>
        <w:t xml:space="preserve"> – Art. 5 Absatz 1c DS-GVO</w:t>
      </w:r>
      <w:r w:rsidR="00755F08">
        <w:rPr>
          <w:rFonts w:ascii="Arial" w:hAnsi="Arial"/>
        </w:rPr>
        <w:t>).</w:t>
      </w:r>
    </w:p>
    <w:p w14:paraId="2369077F" w14:textId="77777777" w:rsidR="00755F08" w:rsidRDefault="00755F08" w:rsidP="004B7991">
      <w:pPr>
        <w:ind w:left="709"/>
        <w:jc w:val="both"/>
        <w:rPr>
          <w:rFonts w:ascii="Arial" w:hAnsi="Arial"/>
        </w:rPr>
      </w:pPr>
    </w:p>
    <w:p w14:paraId="3D3C9921" w14:textId="395F8806" w:rsidR="00755F08" w:rsidRDefault="00755F08" w:rsidP="004B799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Mit Zweckerfüllung ist nicht nur die Bezügeabrechnung zu verstehen, sondern auch die Aufbewahrung </w:t>
      </w:r>
      <w:r w:rsidR="00481476">
        <w:rPr>
          <w:rFonts w:ascii="Arial" w:hAnsi="Arial"/>
        </w:rPr>
        <w:t>wegen anderer Gesetzgrundlagen.</w:t>
      </w:r>
    </w:p>
    <w:p w14:paraId="3FA634CB" w14:textId="77777777" w:rsidR="00E662B8" w:rsidRDefault="00E662B8" w:rsidP="004B7991">
      <w:pPr>
        <w:ind w:left="709"/>
        <w:jc w:val="both"/>
        <w:rPr>
          <w:rFonts w:ascii="Arial" w:hAnsi="Arial"/>
        </w:rPr>
      </w:pPr>
    </w:p>
    <w:p w14:paraId="066BE7A0" w14:textId="435DA205" w:rsidR="00481476" w:rsidRPr="00481476" w:rsidRDefault="00755F08" w:rsidP="00E662B8">
      <w:pPr>
        <w:pStyle w:val="Listenabsatz"/>
        <w:numPr>
          <w:ilvl w:val="0"/>
          <w:numId w:val="14"/>
        </w:numPr>
        <w:ind w:left="1418"/>
        <w:jc w:val="both"/>
      </w:pPr>
      <w:r w:rsidRPr="00481476">
        <w:t xml:space="preserve">Im § 91 </w:t>
      </w:r>
      <w:r w:rsidR="00586916">
        <w:t xml:space="preserve">(Aufbewahrungsfristen) </w:t>
      </w:r>
      <w:r w:rsidRPr="00481476">
        <w:t xml:space="preserve">LBG SH sind die Aufbewahrungsfristen für Personalakten (auch elektronische) </w:t>
      </w:r>
      <w:r w:rsidR="00CD3B3D" w:rsidRPr="00481476">
        <w:t xml:space="preserve">nach dem Ausscheiden </w:t>
      </w:r>
      <w:r w:rsidRPr="00481476">
        <w:t>geregelt.</w:t>
      </w:r>
      <w:r w:rsidR="00481476" w:rsidRPr="00481476">
        <w:t xml:space="preserve"> Danach sind die Personalakten 5 Jahre nach Ablauf des Jahres des Ausscheidens zu löschen.</w:t>
      </w:r>
      <w:r w:rsidR="00481476">
        <w:t xml:space="preserve"> </w:t>
      </w:r>
      <w:r w:rsidR="00481476" w:rsidRPr="00481476">
        <w:t>Für Tarifbeschäftigte gibt es keine eigene Regelung, daher ist hier das LBG anzuwenden.</w:t>
      </w:r>
    </w:p>
    <w:p w14:paraId="7D8E70BA" w14:textId="77777777" w:rsidR="00CD3B3D" w:rsidRDefault="00CD3B3D" w:rsidP="004B7991">
      <w:pPr>
        <w:ind w:left="709"/>
        <w:jc w:val="both"/>
        <w:rPr>
          <w:rFonts w:ascii="Arial" w:hAnsi="Arial"/>
        </w:rPr>
      </w:pPr>
    </w:p>
    <w:p w14:paraId="594F2D80" w14:textId="0C728526" w:rsidR="009C6B56" w:rsidRPr="00E662B8" w:rsidRDefault="009C6B56" w:rsidP="00E662B8">
      <w:pPr>
        <w:pStyle w:val="Listenabsatz"/>
        <w:numPr>
          <w:ilvl w:val="0"/>
          <w:numId w:val="14"/>
        </w:numPr>
        <w:jc w:val="both"/>
      </w:pPr>
      <w:r w:rsidRPr="00E662B8">
        <w:t xml:space="preserve">Das Einkommensteuergesetz behandelt unter </w:t>
      </w:r>
      <w:r w:rsidR="00CD3B3D" w:rsidRPr="00E662B8">
        <w:t xml:space="preserve">§ 41 (Aufzeichnungspflichten beim Lohnsteuerabzug) die Aufbewahrungsfristen für die </w:t>
      </w:r>
      <w:proofErr w:type="spellStart"/>
      <w:r w:rsidR="00CD3B3D" w:rsidRPr="00E662B8">
        <w:t>Bezügeabrechnungen</w:t>
      </w:r>
      <w:proofErr w:type="spellEnd"/>
      <w:r w:rsidR="00E662B8" w:rsidRPr="00E662B8">
        <w:t>, die 6 Jahre aufzubewahren sind</w:t>
      </w:r>
      <w:r w:rsidR="00CD3B3D" w:rsidRPr="00E662B8">
        <w:t>.</w:t>
      </w:r>
    </w:p>
    <w:p w14:paraId="421EAEB0" w14:textId="77777777" w:rsidR="00E662B8" w:rsidRDefault="00E662B8" w:rsidP="004B7991">
      <w:pPr>
        <w:ind w:left="709"/>
        <w:jc w:val="both"/>
        <w:rPr>
          <w:rFonts w:ascii="Arial" w:hAnsi="Arial"/>
        </w:rPr>
      </w:pPr>
    </w:p>
    <w:p w14:paraId="2E206849" w14:textId="7835CF46" w:rsidR="00E662B8" w:rsidRDefault="00E662B8" w:rsidP="00E662B8">
      <w:pPr>
        <w:pStyle w:val="Listenabsatz"/>
        <w:numPr>
          <w:ilvl w:val="0"/>
          <w:numId w:val="14"/>
        </w:numPr>
        <w:jc w:val="both"/>
      </w:pPr>
      <w:r>
        <w:t>In der Abgabenordnung wird unter § 147 (Ordnungsvorschriften für die Aufbewahrung von Unterlagen)</w:t>
      </w:r>
      <w:r w:rsidR="00586916">
        <w:t xml:space="preserve"> ebenfalls eine Aufbewahrung von 6 Jahren vorgegeben.</w:t>
      </w:r>
    </w:p>
    <w:p w14:paraId="59072D63" w14:textId="77777777" w:rsidR="00586916" w:rsidRDefault="00586916" w:rsidP="00586916">
      <w:pPr>
        <w:pStyle w:val="Listenabsatz"/>
      </w:pPr>
    </w:p>
    <w:p w14:paraId="7A1D81BD" w14:textId="606D8E25" w:rsidR="00586916" w:rsidRDefault="00586916" w:rsidP="00E662B8">
      <w:pPr>
        <w:pStyle w:val="Listenabsatz"/>
        <w:numPr>
          <w:ilvl w:val="0"/>
          <w:numId w:val="14"/>
        </w:numPr>
        <w:jc w:val="both"/>
      </w:pPr>
      <w:r>
        <w:t>Im § 28f (Aufzeichnungspflicht, Nachweise der Beitragsabrechnung und der Beitragszahlung) SGB IV</w:t>
      </w:r>
      <w:r w:rsidR="00E03701">
        <w:t xml:space="preserve"> ist aufgeführt, dass für jeden Beschäftigten ein Lohnkonto zu führen ist.</w:t>
      </w:r>
    </w:p>
    <w:p w14:paraId="39591FE5" w14:textId="77777777" w:rsidR="00E03701" w:rsidRDefault="00E03701" w:rsidP="00E03701">
      <w:pPr>
        <w:pStyle w:val="Listenabsatz"/>
      </w:pPr>
    </w:p>
    <w:p w14:paraId="65F31428" w14:textId="7038CEC4" w:rsidR="00E03701" w:rsidRDefault="00E03701" w:rsidP="00E662B8">
      <w:pPr>
        <w:pStyle w:val="Listenabsatz"/>
        <w:numPr>
          <w:ilvl w:val="0"/>
          <w:numId w:val="14"/>
        </w:numPr>
        <w:jc w:val="both"/>
      </w:pPr>
      <w:r>
        <w:t xml:space="preserve">Nach der DEÜV § 25 (Unterrichtung des Arbeitnehmers) </w:t>
      </w:r>
      <w:r w:rsidR="00B73244">
        <w:t>sind die Bescheinigungen über die bei den Trägern der Sozialversicherung gemeldeten Daten wie die Lohnunterlagen zu behandeln.</w:t>
      </w:r>
    </w:p>
    <w:p w14:paraId="177EA2D0" w14:textId="77777777" w:rsidR="00B73244" w:rsidRDefault="00B73244" w:rsidP="00B73244">
      <w:pPr>
        <w:pStyle w:val="Listenabsatz"/>
        <w:ind w:left="1429"/>
        <w:jc w:val="both"/>
      </w:pPr>
    </w:p>
    <w:p w14:paraId="3D0BF555" w14:textId="35A0073E" w:rsidR="00B73244" w:rsidRPr="00E662B8" w:rsidRDefault="00B73244" w:rsidP="00B73244">
      <w:pPr>
        <w:pStyle w:val="Listenabsatz"/>
        <w:numPr>
          <w:ilvl w:val="0"/>
          <w:numId w:val="14"/>
        </w:numPr>
        <w:jc w:val="both"/>
      </w:pPr>
      <w:r>
        <w:t xml:space="preserve">Die Aufbewahrungsfrist für Kindergeldakten grundsätzlich 6 Jahre, DA </w:t>
      </w:r>
      <w:proofErr w:type="spellStart"/>
      <w:r>
        <w:t>FamEstG</w:t>
      </w:r>
      <w:proofErr w:type="spellEnd"/>
      <w:r>
        <w:t xml:space="preserve"> 67.2.1 Abs. 1 Satz 7.</w:t>
      </w:r>
    </w:p>
    <w:p w14:paraId="55648A8A" w14:textId="77777777" w:rsidR="00CD3B3D" w:rsidRPr="004B7991" w:rsidRDefault="00CD3B3D" w:rsidP="004B7991">
      <w:pPr>
        <w:ind w:left="709"/>
        <w:jc w:val="both"/>
        <w:rPr>
          <w:rFonts w:ascii="Arial" w:hAnsi="Arial"/>
        </w:rPr>
      </w:pPr>
    </w:p>
    <w:p w14:paraId="2AF1034A" w14:textId="77777777" w:rsidR="004B7991" w:rsidRPr="004B7991" w:rsidRDefault="004B7991" w:rsidP="004B7991">
      <w:pPr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1"/>
      </w:tblGrid>
      <w:tr w:rsidR="00B73244" w:rsidRPr="004B7991" w14:paraId="12E02C7A" w14:textId="77777777" w:rsidTr="00A43876">
        <w:tc>
          <w:tcPr>
            <w:tcW w:w="779" w:type="dxa"/>
          </w:tcPr>
          <w:p w14:paraId="13FDEA43" w14:textId="36D68BA4" w:rsidR="00B73244" w:rsidRPr="004B7991" w:rsidRDefault="00B73244" w:rsidP="00A438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8431" w:type="dxa"/>
          </w:tcPr>
          <w:p w14:paraId="0F10CEF4" w14:textId="2E79D098" w:rsidR="00B73244" w:rsidRPr="00717586" w:rsidRDefault="00B73244" w:rsidP="00A438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msetzung</w:t>
            </w:r>
          </w:p>
        </w:tc>
      </w:tr>
    </w:tbl>
    <w:p w14:paraId="7B17F07E" w14:textId="77777777" w:rsidR="004B7991" w:rsidRPr="004B7991" w:rsidRDefault="004B7991" w:rsidP="004B7991">
      <w:pPr>
        <w:jc w:val="both"/>
        <w:rPr>
          <w:rFonts w:ascii="Arial" w:hAnsi="Arial"/>
        </w:rPr>
      </w:pPr>
    </w:p>
    <w:p w14:paraId="6071FDF8" w14:textId="2529E9D4" w:rsidR="004B7991" w:rsidRDefault="003E6175" w:rsidP="00B73244">
      <w:pPr>
        <w:ind w:left="851"/>
        <w:jc w:val="both"/>
        <w:rPr>
          <w:rFonts w:ascii="Arial" w:hAnsi="Arial"/>
        </w:rPr>
      </w:pPr>
      <w:r>
        <w:rPr>
          <w:rFonts w:ascii="Arial" w:hAnsi="Arial"/>
        </w:rPr>
        <w:t>Die elektronische Löschung in dPerso muss bei Dataport beauftragt werden, hierbei überlässt Dataport dem Auftraggeber welche Löschfristen genommen werden sollen – eventuell gibt es eigene Dienstanweisungen hierzu.</w:t>
      </w:r>
    </w:p>
    <w:p w14:paraId="206ABAA1" w14:textId="77777777" w:rsidR="00D558C6" w:rsidRDefault="00D558C6" w:rsidP="00B73244">
      <w:pPr>
        <w:ind w:left="851"/>
        <w:jc w:val="both"/>
        <w:rPr>
          <w:rFonts w:ascii="Arial" w:hAnsi="Arial"/>
        </w:rPr>
      </w:pPr>
    </w:p>
    <w:p w14:paraId="39867254" w14:textId="75DCD110" w:rsidR="00D558C6" w:rsidRPr="004B7991" w:rsidRDefault="00D558C6" w:rsidP="00B73244">
      <w:pPr>
        <w:ind w:left="851"/>
        <w:jc w:val="both"/>
        <w:rPr>
          <w:rFonts w:ascii="Arial" w:hAnsi="Arial"/>
        </w:rPr>
      </w:pPr>
      <w:r>
        <w:rPr>
          <w:rFonts w:ascii="Arial" w:hAnsi="Arial"/>
        </w:rPr>
        <w:t>Nähere Informationen hierzu sind im Löschkonzept von Dataport zu finden.</w:t>
      </w:r>
    </w:p>
    <w:p w14:paraId="7F12B937" w14:textId="77777777" w:rsidR="004B7991" w:rsidRPr="004B7991" w:rsidRDefault="004B7991" w:rsidP="004B7991">
      <w:pPr>
        <w:jc w:val="both"/>
        <w:rPr>
          <w:rFonts w:ascii="Arial" w:hAnsi="Arial"/>
        </w:rPr>
      </w:pPr>
    </w:p>
    <w:p w14:paraId="0C586F5D" w14:textId="77777777" w:rsidR="00014486" w:rsidRDefault="00014486" w:rsidP="003044D1">
      <w:pPr>
        <w:rPr>
          <w:rFonts w:ascii="Arial" w:hAnsi="Arial"/>
        </w:rPr>
      </w:pPr>
    </w:p>
    <w:sectPr w:rsidR="00014486" w:rsidSect="007E35AC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FFE1" w14:textId="77777777" w:rsidR="004B7991" w:rsidRDefault="004B7991" w:rsidP="004007DC">
      <w:r>
        <w:separator/>
      </w:r>
    </w:p>
  </w:endnote>
  <w:endnote w:type="continuationSeparator" w:id="0">
    <w:p w14:paraId="0EA8917B" w14:textId="77777777" w:rsidR="004B7991" w:rsidRDefault="004B7991" w:rsidP="0040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3C20" w14:textId="2FECDAF6" w:rsidR="007E35AC" w:rsidRPr="007E35AC" w:rsidRDefault="007E35AC">
    <w:pPr>
      <w:pStyle w:val="Fuzeile"/>
      <w:rPr>
        <w:rFonts w:ascii="Arial" w:hAnsi="Arial" w:cs="Arial"/>
        <w:sz w:val="22"/>
        <w:szCs w:val="22"/>
      </w:rPr>
    </w:pPr>
    <w:r w:rsidRPr="007E35AC">
      <w:rPr>
        <w:rFonts w:ascii="Arial" w:hAnsi="Arial" w:cs="Arial"/>
        <w:snapToGrid w:val="0"/>
        <w:sz w:val="22"/>
        <w:szCs w:val="22"/>
      </w:rPr>
      <w:t xml:space="preserve">Seite </w: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begin"/>
    </w:r>
    <w:r w:rsidRPr="007E35AC">
      <w:rPr>
        <w:rFonts w:ascii="Arial" w:hAnsi="Arial" w:cs="Arial"/>
        <w:b/>
        <w:bCs/>
        <w:snapToGrid w:val="0"/>
        <w:sz w:val="22"/>
        <w:szCs w:val="22"/>
      </w:rPr>
      <w:instrText>PAGE  \* Arabic  \* MERGEFORMAT</w:instrTex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separate"/>
    </w:r>
    <w:r w:rsidR="00A02E87">
      <w:rPr>
        <w:rFonts w:ascii="Arial" w:hAnsi="Arial" w:cs="Arial"/>
        <w:b/>
        <w:bCs/>
        <w:noProof/>
        <w:snapToGrid w:val="0"/>
        <w:sz w:val="22"/>
        <w:szCs w:val="22"/>
      </w:rPr>
      <w:t>2</w: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end"/>
    </w:r>
    <w:r w:rsidRPr="007E35AC">
      <w:rPr>
        <w:rFonts w:ascii="Arial" w:hAnsi="Arial" w:cs="Arial"/>
        <w:snapToGrid w:val="0"/>
        <w:sz w:val="22"/>
        <w:szCs w:val="22"/>
      </w:rPr>
      <w:t xml:space="preserve"> von </w: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begin"/>
    </w:r>
    <w:r w:rsidRPr="007E35AC">
      <w:rPr>
        <w:rFonts w:ascii="Arial" w:hAnsi="Arial" w:cs="Arial"/>
        <w:b/>
        <w:bCs/>
        <w:snapToGrid w:val="0"/>
        <w:sz w:val="22"/>
        <w:szCs w:val="22"/>
      </w:rPr>
      <w:instrText>NUMPAGES  \* Arabic  \* MERGEFORMAT</w:instrTex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separate"/>
    </w:r>
    <w:r w:rsidR="00A02E87">
      <w:rPr>
        <w:rFonts w:ascii="Arial" w:hAnsi="Arial" w:cs="Arial"/>
        <w:b/>
        <w:bCs/>
        <w:noProof/>
        <w:snapToGrid w:val="0"/>
        <w:sz w:val="22"/>
        <w:szCs w:val="22"/>
      </w:rPr>
      <w:t>5</w:t>
    </w:r>
    <w:r w:rsidRPr="007E35AC">
      <w:rPr>
        <w:rFonts w:ascii="Arial" w:hAnsi="Arial" w:cs="Arial"/>
        <w:b/>
        <w:bCs/>
        <w:snapToGrid w:val="0"/>
        <w:sz w:val="22"/>
        <w:szCs w:val="22"/>
      </w:rPr>
      <w:fldChar w:fldCharType="end"/>
    </w:r>
    <w:r w:rsidRPr="007E35AC">
      <w:rPr>
        <w:rFonts w:ascii="Arial" w:hAnsi="Arial" w:cs="Arial"/>
        <w:snapToGrid w:val="0"/>
        <w:sz w:val="22"/>
        <w:szCs w:val="22"/>
      </w:rPr>
      <w:tab/>
    </w:r>
    <w:r w:rsidRPr="007E35AC">
      <w:rPr>
        <w:rFonts w:ascii="Arial" w:hAnsi="Arial" w:cs="Arial"/>
        <w:snapToGrid w:val="0"/>
        <w:sz w:val="22"/>
        <w:szCs w:val="22"/>
      </w:rPr>
      <w:tab/>
      <w:t>Stand: Juni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BC3C" w14:textId="59E52140" w:rsidR="007E35AC" w:rsidRPr="007E35AC" w:rsidRDefault="007E35AC">
    <w:pPr>
      <w:pStyle w:val="Fuzeile"/>
      <w:rPr>
        <w:rFonts w:ascii="Arial" w:hAnsi="Arial" w:cs="Arial"/>
        <w:color w:val="5B9BD5" w:themeColor="accent1"/>
        <w:sz w:val="22"/>
        <w:szCs w:val="22"/>
      </w:rPr>
    </w:pPr>
    <w:r w:rsidRPr="007E35AC">
      <w:rPr>
        <w:rFonts w:ascii="Arial" w:hAnsi="Arial" w:cs="Arial"/>
        <w:color w:val="5B9BD5" w:themeColor="accent1"/>
        <w:sz w:val="22"/>
        <w:szCs w:val="22"/>
      </w:rPr>
      <w:t xml:space="preserve">5010 – </w:t>
    </w:r>
    <w:r w:rsidR="0024528D">
      <w:rPr>
        <w:rFonts w:ascii="Arial" w:hAnsi="Arial" w:cs="Arial"/>
        <w:color w:val="5B9BD5" w:themeColor="accent1"/>
        <w:sz w:val="22"/>
        <w:szCs w:val="22"/>
      </w:rPr>
      <w:t>A</w:t>
    </w:r>
    <w:r w:rsidRPr="007E35AC">
      <w:rPr>
        <w:rFonts w:ascii="Arial" w:hAnsi="Arial" w:cs="Arial"/>
        <w:color w:val="5B9BD5" w:themeColor="accent1"/>
        <w:sz w:val="22"/>
        <w:szCs w:val="22"/>
      </w:rPr>
      <w:tab/>
    </w:r>
    <w:r w:rsidRPr="007E35AC">
      <w:rPr>
        <w:rFonts w:ascii="Arial" w:hAnsi="Arial" w:cs="Arial"/>
        <w:color w:val="5B9BD5" w:themeColor="accent1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1DC30" w14:textId="77777777" w:rsidR="004B7991" w:rsidRDefault="004B7991" w:rsidP="004007DC">
      <w:r>
        <w:separator/>
      </w:r>
    </w:p>
  </w:footnote>
  <w:footnote w:type="continuationSeparator" w:id="0">
    <w:p w14:paraId="42B035A3" w14:textId="77777777" w:rsidR="004B7991" w:rsidRDefault="004B7991" w:rsidP="0040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2E8B" w14:textId="419F94EA" w:rsidR="00A02E87" w:rsidRDefault="00A02E87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20A40F" wp14:editId="59429F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AB18CE" w14:textId="1E35F48D" w:rsidR="00A02E87" w:rsidRPr="00A02E87" w:rsidRDefault="00A02E87">
                              <w:pPr>
                                <w:pStyle w:val="Kopfzeile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A02E87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5010 – dPerso-Lösch-Konze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20A40F" id="Rechteck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AB18CE" w14:textId="1E35F48D" w:rsidR="00A02E87" w:rsidRPr="00A02E87" w:rsidRDefault="00A02E87">
                        <w:pPr>
                          <w:pStyle w:val="Kopfzeile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02E87">
                          <w:rPr>
                            <w:rFonts w:ascii="Arial" w:hAnsi="Arial" w:cs="Arial"/>
                            <w:color w:val="FFFFFF" w:themeColor="background1"/>
                          </w:rPr>
                          <w:t>5010 – dPerso-Lösch-Konzep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71DB"/>
    <w:multiLevelType w:val="multilevel"/>
    <w:tmpl w:val="E1C4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B77A16"/>
    <w:multiLevelType w:val="hybridMultilevel"/>
    <w:tmpl w:val="D99A93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10A15"/>
    <w:multiLevelType w:val="hybridMultilevel"/>
    <w:tmpl w:val="3DAEB5AA"/>
    <w:lvl w:ilvl="0" w:tplc="BF04940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9227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AC44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3F4574"/>
    <w:multiLevelType w:val="hybridMultilevel"/>
    <w:tmpl w:val="81D2D0C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665DB"/>
    <w:multiLevelType w:val="hybridMultilevel"/>
    <w:tmpl w:val="792C14D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F225C"/>
    <w:multiLevelType w:val="hybridMultilevel"/>
    <w:tmpl w:val="92C4D29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B8D2667"/>
    <w:multiLevelType w:val="hybridMultilevel"/>
    <w:tmpl w:val="528077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46A62"/>
    <w:multiLevelType w:val="hybridMultilevel"/>
    <w:tmpl w:val="1CAEC45E"/>
    <w:lvl w:ilvl="0" w:tplc="7E5E7B2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EA1C01"/>
    <w:multiLevelType w:val="hybridMultilevel"/>
    <w:tmpl w:val="57DC0C84"/>
    <w:lvl w:ilvl="0" w:tplc="BD64529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A573F3"/>
    <w:multiLevelType w:val="hybridMultilevel"/>
    <w:tmpl w:val="1656667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FF4F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476DFB"/>
    <w:multiLevelType w:val="hybridMultilevel"/>
    <w:tmpl w:val="F3E663F2"/>
    <w:lvl w:ilvl="0" w:tplc="E278A59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5E"/>
    <w:rsid w:val="00014486"/>
    <w:rsid w:val="00053FCD"/>
    <w:rsid w:val="000876CD"/>
    <w:rsid w:val="000C618D"/>
    <w:rsid w:val="000E1543"/>
    <w:rsid w:val="0024528D"/>
    <w:rsid w:val="00294114"/>
    <w:rsid w:val="002D1D63"/>
    <w:rsid w:val="002F05A4"/>
    <w:rsid w:val="003044D1"/>
    <w:rsid w:val="003077C9"/>
    <w:rsid w:val="003669DB"/>
    <w:rsid w:val="00391A56"/>
    <w:rsid w:val="003E6175"/>
    <w:rsid w:val="004007DC"/>
    <w:rsid w:val="00460B06"/>
    <w:rsid w:val="00481476"/>
    <w:rsid w:val="0049602D"/>
    <w:rsid w:val="004B7991"/>
    <w:rsid w:val="00586916"/>
    <w:rsid w:val="00595D24"/>
    <w:rsid w:val="005A3626"/>
    <w:rsid w:val="005C78A9"/>
    <w:rsid w:val="006A3E91"/>
    <w:rsid w:val="006B6DD8"/>
    <w:rsid w:val="00717586"/>
    <w:rsid w:val="00755F08"/>
    <w:rsid w:val="007B3185"/>
    <w:rsid w:val="007E35AC"/>
    <w:rsid w:val="008940A6"/>
    <w:rsid w:val="008C20C1"/>
    <w:rsid w:val="0092235E"/>
    <w:rsid w:val="00926395"/>
    <w:rsid w:val="00947F1B"/>
    <w:rsid w:val="009A2CE6"/>
    <w:rsid w:val="009C6B56"/>
    <w:rsid w:val="00A02BCE"/>
    <w:rsid w:val="00A02E87"/>
    <w:rsid w:val="00A219E5"/>
    <w:rsid w:val="00A2556C"/>
    <w:rsid w:val="00AB10EC"/>
    <w:rsid w:val="00B55188"/>
    <w:rsid w:val="00B73244"/>
    <w:rsid w:val="00BD20E6"/>
    <w:rsid w:val="00C4713B"/>
    <w:rsid w:val="00C534FC"/>
    <w:rsid w:val="00C71662"/>
    <w:rsid w:val="00CD3B3D"/>
    <w:rsid w:val="00D558C6"/>
    <w:rsid w:val="00D81F11"/>
    <w:rsid w:val="00D9024B"/>
    <w:rsid w:val="00E008D3"/>
    <w:rsid w:val="00E03701"/>
    <w:rsid w:val="00E42936"/>
    <w:rsid w:val="00E50625"/>
    <w:rsid w:val="00E568F3"/>
    <w:rsid w:val="00E662B8"/>
    <w:rsid w:val="00EB2FA6"/>
    <w:rsid w:val="00EC414B"/>
    <w:rsid w:val="00EE3E7E"/>
    <w:rsid w:val="00F3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AF6854"/>
  <w15:chartTrackingRefBased/>
  <w15:docId w15:val="{BA6D61E3-8947-4856-860E-2B046E12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02D"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2235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235E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00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07DC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400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07DC"/>
    <w:rPr>
      <w:rFonts w:ascii="Courier New" w:hAnsi="Courier New"/>
      <w:sz w:val="24"/>
    </w:rPr>
  </w:style>
  <w:style w:type="paragraph" w:styleId="Sprechblasentext">
    <w:name w:val="Balloon Text"/>
    <w:basedOn w:val="Standard"/>
    <w:link w:val="SprechblasentextZchn"/>
    <w:uiPriority w:val="99"/>
    <w:rsid w:val="004007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007DC"/>
    <w:rPr>
      <w:rFonts w:ascii="Segoe UI" w:hAnsi="Segoe UI" w:cs="Segoe UI"/>
      <w:sz w:val="18"/>
      <w:szCs w:val="18"/>
    </w:rPr>
  </w:style>
  <w:style w:type="numbering" w:customStyle="1" w:styleId="KeineListe1">
    <w:name w:val="Keine Liste1"/>
    <w:next w:val="KeineListe"/>
    <w:uiPriority w:val="99"/>
    <w:semiHidden/>
    <w:unhideWhenUsed/>
    <w:rsid w:val="004B7991"/>
  </w:style>
  <w:style w:type="character" w:customStyle="1" w:styleId="PersnlicherErstellstil">
    <w:name w:val="Persönlicher Erstellstil"/>
    <w:rsid w:val="004B7991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sid w:val="004B7991"/>
    <w:rPr>
      <w:rFonts w:ascii="Arial" w:hAnsi="Arial" w:cs="Arial"/>
      <w:color w:val="auto"/>
      <w:sz w:val="20"/>
    </w:rPr>
  </w:style>
  <w:style w:type="paragraph" w:styleId="Textkrper-Zeileneinzug">
    <w:name w:val="Body Text Indent"/>
    <w:basedOn w:val="Standard"/>
    <w:link w:val="Textkrper-ZeileneinzugZchn"/>
    <w:rsid w:val="004B7991"/>
    <w:pPr>
      <w:ind w:left="709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7991"/>
    <w:rPr>
      <w:rFonts w:ascii="Arial" w:hAnsi="Arial"/>
      <w:sz w:val="24"/>
    </w:rPr>
  </w:style>
  <w:style w:type="paragraph" w:styleId="Textkrper-Einzug2">
    <w:name w:val="Body Text Indent 2"/>
    <w:basedOn w:val="Standard"/>
    <w:link w:val="Textkrper-Einzug2Zchn"/>
    <w:rsid w:val="004B7991"/>
    <w:pPr>
      <w:ind w:left="709"/>
      <w:jc w:val="both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4B7991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4B7991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rFonts w:ascii="Arial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4B7991"/>
    <w:rPr>
      <w:rFonts w:ascii="Arial" w:hAnsi="Arial"/>
      <w:b/>
      <w:sz w:val="40"/>
    </w:rPr>
  </w:style>
  <w:style w:type="character" w:styleId="Seitenzahl">
    <w:name w:val="page number"/>
    <w:basedOn w:val="Absatz-Standardschriftart"/>
    <w:rsid w:val="004B7991"/>
  </w:style>
  <w:style w:type="paragraph" w:styleId="Textkrper">
    <w:name w:val="Body Text"/>
    <w:basedOn w:val="Standard"/>
    <w:link w:val="TextkrperZchn"/>
    <w:rsid w:val="004B7991"/>
    <w:rPr>
      <w:rFonts w:ascii="Arial" w:hAnsi="Arial"/>
      <w:i/>
    </w:rPr>
  </w:style>
  <w:style w:type="character" w:customStyle="1" w:styleId="TextkrperZchn">
    <w:name w:val="Textkörper Zchn"/>
    <w:basedOn w:val="Absatz-Standardschriftart"/>
    <w:link w:val="Textkrper"/>
    <w:rsid w:val="004B7991"/>
    <w:rPr>
      <w:rFonts w:ascii="Arial" w:hAnsi="Arial"/>
      <w:i/>
      <w:sz w:val="24"/>
    </w:rPr>
  </w:style>
  <w:style w:type="character" w:styleId="Hyperlink">
    <w:name w:val="Hyperlink"/>
    <w:uiPriority w:val="99"/>
    <w:unhideWhenUsed/>
    <w:rsid w:val="004B7991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4B79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7991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799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4B7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4B799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B7991"/>
    <w:pPr>
      <w:ind w:left="720"/>
      <w:contextualSpacing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4B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B799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 dPerso Lösch-Konzept werden Regelungen für die Auswahl und Durchführung von zu löschenden personenbezogenen Daten festgeleg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F88EE-8DCB-4634-8D64-A066627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9E208</Template>
  <TotalTime>0</TotalTime>
  <Pages>5</Pages>
  <Words>519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10 - dPerso
Lösch-Konzept</vt:lpstr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0 – dPerso-
Lösch-Konzept</dc:title>
  <dc:subject>der Versorgungsausgleichskasse der Kommunalverbände in Schleswig-Holstein</dc:subject>
  <dc:creator>Stand: Juni 2019</dc:creator>
  <cp:keywords/>
  <dc:description/>
  <cp:lastModifiedBy>Andrea Schrenk</cp:lastModifiedBy>
  <cp:revision>15</cp:revision>
  <cp:lastPrinted>2019-06-27T07:33:00Z</cp:lastPrinted>
  <dcterms:created xsi:type="dcterms:W3CDTF">2019-06-26T11:37:00Z</dcterms:created>
  <dcterms:modified xsi:type="dcterms:W3CDTF">2019-06-27T07:44:00Z</dcterms:modified>
</cp:coreProperties>
</file>